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3A770" w14:textId="080270BB" w:rsidR="005F590B" w:rsidRDefault="00A95B60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A95B6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8年度 堺市都心交通のあり方検討支援業務</w:t>
      </w:r>
      <w:r w:rsidR="007D7930" w:rsidRPr="007D793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</w:t>
      </w:r>
      <w:r w:rsidR="00087636">
        <w:rPr>
          <w:rFonts w:ascii="ＭＳ 明朝" w:eastAsia="ＭＳ 明朝" w:hAnsi="ＭＳ 明朝" w:hint="eastAsia"/>
          <w:b/>
          <w:bCs/>
          <w:sz w:val="24"/>
          <w:szCs w:val="24"/>
        </w:rPr>
        <w:t>書</w:t>
      </w:r>
    </w:p>
    <w:p w14:paraId="63EF81CB" w14:textId="77777777" w:rsidR="00A95B60" w:rsidRPr="007D7930" w:rsidRDefault="00A95B60" w:rsidP="00E657F3">
      <w:pPr>
        <w:jc w:val="center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6BFB35D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5925"/>
      </w:tblGrid>
      <w:tr w:rsidR="00EA41E6" w14:paraId="6EBEF6E7" w14:textId="77777777" w:rsidTr="00322F94">
        <w:tc>
          <w:tcPr>
            <w:tcW w:w="1871" w:type="dxa"/>
          </w:tcPr>
          <w:p w14:paraId="1F4DAE96" w14:textId="265BA64D" w:rsidR="00EA41E6" w:rsidRDefault="00015523" w:rsidP="00E657F3">
            <w:pPr>
              <w:jc w:val="center"/>
            </w:pPr>
            <w:r>
              <w:rPr>
                <w:rFonts w:hint="eastAsia"/>
              </w:rPr>
              <w:t>名称又は商号</w:t>
            </w:r>
          </w:p>
        </w:tc>
        <w:tc>
          <w:tcPr>
            <w:tcW w:w="5925" w:type="dxa"/>
          </w:tcPr>
          <w:p w14:paraId="022F6193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55DF0CC2" w:rsidR="00EA41E6" w:rsidRDefault="00015523" w:rsidP="00E657F3">
            <w:pPr>
              <w:jc w:val="center"/>
            </w:pPr>
            <w:r>
              <w:rPr>
                <w:rFonts w:hint="eastAsia"/>
              </w:rPr>
              <w:t>担当者</w:t>
            </w:r>
            <w:r w:rsidR="00EA41E6">
              <w:rPr>
                <w:rFonts w:hint="eastAsia"/>
              </w:rPr>
              <w:t>氏名</w:t>
            </w:r>
          </w:p>
        </w:tc>
        <w:tc>
          <w:tcPr>
            <w:tcW w:w="5925" w:type="dxa"/>
          </w:tcPr>
          <w:p w14:paraId="05718BC7" w14:textId="77777777" w:rsidR="00EA41E6" w:rsidRDefault="00EA41E6"/>
        </w:tc>
      </w:tr>
      <w:tr w:rsidR="00015523" w14:paraId="0543B2D5" w14:textId="77777777" w:rsidTr="00B4171B">
        <w:tc>
          <w:tcPr>
            <w:tcW w:w="1871" w:type="dxa"/>
          </w:tcPr>
          <w:p w14:paraId="144A9113" w14:textId="77777777" w:rsidR="00015523" w:rsidRDefault="00015523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25" w:type="dxa"/>
          </w:tcPr>
          <w:p w14:paraId="603FA903" w14:textId="3B97F9C4" w:rsidR="00015523" w:rsidRDefault="00015523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25" w:type="dxa"/>
          </w:tcPr>
          <w:p w14:paraId="0436ED6F" w14:textId="77777777" w:rsidR="00EA41E6" w:rsidRDefault="00EA41E6"/>
        </w:tc>
      </w:tr>
      <w:tr w:rsidR="00015523" w14:paraId="5EEC75B3" w14:textId="77777777" w:rsidTr="00322F94">
        <w:tc>
          <w:tcPr>
            <w:tcW w:w="1871" w:type="dxa"/>
          </w:tcPr>
          <w:p w14:paraId="735E75C4" w14:textId="21CA48CB" w:rsidR="00015523" w:rsidRDefault="00015523" w:rsidP="00E657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925" w:type="dxa"/>
          </w:tcPr>
          <w:p w14:paraId="09D8D83E" w14:textId="77777777" w:rsidR="00015523" w:rsidRDefault="00015523"/>
        </w:tc>
      </w:tr>
    </w:tbl>
    <w:p w14:paraId="7D796C6D" w14:textId="77777777" w:rsidR="00E657F3" w:rsidRDefault="00E657F3"/>
    <w:p w14:paraId="36419938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77777777" w:rsidR="00EA41E6" w:rsidRDefault="00EA41E6">
            <w:r>
              <w:rPr>
                <w:rFonts w:hint="eastAsia"/>
              </w:rPr>
              <w:t xml:space="preserve">　　</w:t>
            </w:r>
          </w:p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pPr>
        <w:rPr>
          <w:lang w:eastAsia="zh-TW"/>
        </w:rPr>
      </w:pPr>
      <w:r>
        <w:rPr>
          <w:rFonts w:hint="eastAsia"/>
          <w:lang w:eastAsia="zh-TW"/>
        </w:rPr>
        <w:t>３　受付先</w:t>
      </w:r>
    </w:p>
    <w:p w14:paraId="72460A43" w14:textId="3F8A7EE4" w:rsidR="00EA41E6" w:rsidRDefault="00B813B4" w:rsidP="00EA41E6">
      <w:r>
        <w:rPr>
          <w:rFonts w:hint="eastAsia"/>
          <w:lang w:eastAsia="zh-TW"/>
        </w:rPr>
        <w:t xml:space="preserve">　　堺市</w:t>
      </w:r>
      <w:r w:rsidR="007E018D">
        <w:rPr>
          <w:rFonts w:hint="eastAsia"/>
          <w:lang w:eastAsia="zh-TW"/>
        </w:rPr>
        <w:t>建築都市局交通部交通政策課</w:t>
      </w:r>
    </w:p>
    <w:p w14:paraId="0404AA60" w14:textId="5463555C" w:rsidR="00EA41E6" w:rsidRDefault="00EA41E6" w:rsidP="00EA41E6">
      <w:pPr>
        <w:rPr>
          <w:rStyle w:val="a4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 xml:space="preserve">E-mail : </w:t>
      </w:r>
      <w:r w:rsidR="004867D5">
        <w:t>ko</w:t>
      </w:r>
      <w:r w:rsidR="007E018D">
        <w:rPr>
          <w:rFonts w:hint="eastAsia"/>
        </w:rPr>
        <w:t>sei</w:t>
      </w:r>
      <w:r w:rsidR="00B813B4" w:rsidRPr="00322F94">
        <w:rPr>
          <w:rFonts w:hint="eastAsia"/>
        </w:rPr>
        <w:t>@city.sakai.</w:t>
      </w:r>
      <w:r w:rsidR="00322F94">
        <w:t>lg.jp</w:t>
      </w:r>
    </w:p>
    <w:p w14:paraId="4208C612" w14:textId="5B288C97" w:rsidR="00EA41E6" w:rsidRDefault="00EA41E6" w:rsidP="00EA41E6">
      <w:r>
        <w:rPr>
          <w:rFonts w:hint="eastAsia"/>
        </w:rPr>
        <w:t xml:space="preserve">        </w:t>
      </w:r>
      <w:r w:rsidR="00C01A55">
        <w:rPr>
          <w:rFonts w:hint="eastAsia"/>
        </w:rPr>
        <w:t>TEL</w:t>
      </w:r>
      <w:r w:rsidR="00C01A55">
        <w:rPr>
          <w:rFonts w:hint="eastAsia"/>
        </w:rPr>
        <w:t>：</w:t>
      </w:r>
      <w:r w:rsidR="00C01A55">
        <w:rPr>
          <w:rFonts w:hint="eastAsia"/>
        </w:rPr>
        <w:t>072-22</w:t>
      </w:r>
      <w:r w:rsidR="003F54D0">
        <w:t>8</w:t>
      </w:r>
      <w:r w:rsidR="00C01A55">
        <w:rPr>
          <w:rFonts w:hint="eastAsia"/>
        </w:rPr>
        <w:t>-</w:t>
      </w:r>
      <w:r w:rsidR="00A95B60">
        <w:rPr>
          <w:rFonts w:hint="eastAsia"/>
        </w:rPr>
        <w:t>3956</w:t>
      </w:r>
      <w:r w:rsidR="00C01A55">
        <w:rPr>
          <w:rFonts w:hint="eastAsia"/>
        </w:rPr>
        <w:t xml:space="preserve">　</w:t>
      </w:r>
      <w:r>
        <w:rPr>
          <w:rFonts w:hint="eastAsia"/>
        </w:rPr>
        <w:t>FAX : 072-228-</w:t>
      </w:r>
      <w:r w:rsidR="00322F94">
        <w:t>8</w:t>
      </w:r>
      <w:r w:rsidR="004867D5">
        <w:t>468</w:t>
      </w:r>
    </w:p>
    <w:p w14:paraId="65A365EC" w14:textId="77777777" w:rsidR="00EA41E6" w:rsidRDefault="00EA41E6" w:rsidP="00EA41E6">
      <w:pPr>
        <w:ind w:firstLineChars="100" w:firstLine="210"/>
      </w:pPr>
    </w:p>
    <w:p w14:paraId="6ED153E1" w14:textId="39A8AE16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</w:t>
      </w:r>
      <w:r w:rsidR="00B9655C">
        <w:rPr>
          <w:rFonts w:hint="eastAsia"/>
        </w:rPr>
        <w:t>必ず</w:t>
      </w:r>
      <w:r w:rsidR="00675568">
        <w:rPr>
          <w:rFonts w:hint="eastAsia"/>
        </w:rPr>
        <w:t>電話でご連絡ください。</w:t>
      </w:r>
    </w:p>
    <w:p w14:paraId="6F8BE023" w14:textId="172B59A9" w:rsidR="00EA41E6" w:rsidRDefault="00EA41E6">
      <w:r>
        <w:rPr>
          <w:rFonts w:hint="eastAsia"/>
        </w:rPr>
        <w:t xml:space="preserve">　※電話など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015523"/>
    <w:rsid w:val="00040652"/>
    <w:rsid w:val="00087636"/>
    <w:rsid w:val="00173AE4"/>
    <w:rsid w:val="00322F94"/>
    <w:rsid w:val="003F54D0"/>
    <w:rsid w:val="004867D5"/>
    <w:rsid w:val="005A6A2D"/>
    <w:rsid w:val="005F590B"/>
    <w:rsid w:val="00675568"/>
    <w:rsid w:val="006F2A07"/>
    <w:rsid w:val="00773446"/>
    <w:rsid w:val="007D7930"/>
    <w:rsid w:val="007E018D"/>
    <w:rsid w:val="00860F5B"/>
    <w:rsid w:val="00967FCF"/>
    <w:rsid w:val="00A95B60"/>
    <w:rsid w:val="00B813B4"/>
    <w:rsid w:val="00B9655C"/>
    <w:rsid w:val="00C01A55"/>
    <w:rsid w:val="00E657F3"/>
    <w:rsid w:val="00E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0A5-7813-4C8F-AAA7-3B9B5F3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3</cp:revision>
  <cp:lastPrinted>2025-04-20T07:16:00Z</cp:lastPrinted>
  <dcterms:created xsi:type="dcterms:W3CDTF">2025-08-28T12:22:00Z</dcterms:created>
  <dcterms:modified xsi:type="dcterms:W3CDTF">2026-07-13T12:11:00Z</dcterms:modified>
</cp:coreProperties>
</file>